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DA" w:rsidRPr="005134DA" w:rsidRDefault="00243523" w:rsidP="0024352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МДОУ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E0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E0"/>
          <w:lang w:eastAsia="ru-RU"/>
        </w:rPr>
        <w:t>Информ</w:t>
      </w:r>
      <w:r w:rsidR="00C840B9" w:rsidRPr="002435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E0"/>
          <w:lang w:eastAsia="ru-RU"/>
        </w:rPr>
        <w:t>ационная справка о деятельности                                                                   МДОУ «Детский сад  с</w:t>
      </w:r>
      <w:proofErr w:type="gramStart"/>
      <w:r w:rsidR="00C840B9" w:rsidRPr="002435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E0"/>
          <w:lang w:eastAsia="ru-RU"/>
        </w:rPr>
        <w:t>.П</w:t>
      </w:r>
      <w:proofErr w:type="gramEnd"/>
      <w:r w:rsidR="00C840B9" w:rsidRPr="002435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E0"/>
          <w:lang w:eastAsia="ru-RU"/>
        </w:rPr>
        <w:t>реображенка</w:t>
      </w:r>
      <w:r w:rsidRPr="002435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E0"/>
          <w:lang w:eastAsia="ru-RU"/>
        </w:rPr>
        <w:t>»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наименование: муниципальное дошкольное образовательное у</w:t>
      </w:r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ждение «Детский сад с</w:t>
      </w:r>
      <w:proofErr w:type="gramStart"/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ображенка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гачевского района Саратовской области»</w:t>
      </w:r>
    </w:p>
    <w:p w:rsidR="005134DA" w:rsidRPr="00243523" w:rsidRDefault="00C840B9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 адрес: 413707</w:t>
      </w:r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аратовская облас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, Пугачевский район, с</w:t>
      </w:r>
      <w:proofErr w:type="gram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ображенка</w:t>
      </w:r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л. Советская</w:t>
      </w:r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: (884574) 3-</w:t>
      </w:r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-13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: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я Пугачевского муниципального района Саратовской област</w:t>
      </w:r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C840B9" w:rsidRPr="00243523" w:rsidRDefault="00C840B9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учредителя: 413700, гор. Пугачев, ул. </w:t>
      </w:r>
      <w:proofErr w:type="gram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шкинская</w:t>
      </w:r>
      <w:proofErr w:type="gramEnd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280. </w:t>
      </w:r>
    </w:p>
    <w:p w:rsidR="00C840B9" w:rsidRPr="00243523" w:rsidRDefault="00C840B9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: (884574) 2-58-30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чреждения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gram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е</w:t>
      </w:r>
      <w:proofErr w:type="gramEnd"/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дрес: </w:t>
      </w:r>
      <w:proofErr w:type="spellStart"/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oupreobrazhenka</w:t>
      </w:r>
      <w:proofErr w:type="spellEnd"/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</w:t>
      </w:r>
      <w:proofErr w:type="spellEnd"/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едующий ДОУ: </w:t>
      </w:r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лева Прасковья Ивановна</w:t>
      </w:r>
    </w:p>
    <w:p w:rsidR="005134DA" w:rsidRPr="00243523" w:rsidRDefault="00C840B9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чный состав: 38</w:t>
      </w:r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</w:p>
    <w:p w:rsidR="005134DA" w:rsidRPr="00243523" w:rsidRDefault="00C840B9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работы ДОУ: 10</w:t>
      </w:r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ы детского сада: семьи, имеющие детей дошкольного во</w:t>
      </w:r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раста и проживающие </w:t>
      </w:r>
      <w:proofErr w:type="gramStart"/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</w:t>
      </w:r>
      <w:r w:rsid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40B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женка, с. М.Таволожка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ности семей, пользующихся услугами ДОУ:</w:t>
      </w:r>
    </w:p>
    <w:p w:rsidR="005134DA" w:rsidRPr="00243523" w:rsidRDefault="005134DA" w:rsidP="002435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непрерывности обучения, воспитания и развития способностей ребенка;</w:t>
      </w:r>
    </w:p>
    <w:p w:rsidR="005134DA" w:rsidRPr="00243523" w:rsidRDefault="005134DA" w:rsidP="002435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 систематической оздоровительной и профилактической помощи по предупреждению заболеваний дошкольников;</w:t>
      </w:r>
    </w:p>
    <w:p w:rsidR="005134DA" w:rsidRPr="00243523" w:rsidRDefault="005134DA" w:rsidP="002435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 – эстетическое развитие детей.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иссия дошкольного учреждения: оказание помощи и поддержки семей в воспитании, образовании, развитии, оздоровлении детей.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ценности:</w:t>
      </w:r>
    </w:p>
    <w:p w:rsidR="005134DA" w:rsidRPr="00243523" w:rsidRDefault="005134DA" w:rsidP="002435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уникальная развивающаяся личность. Его здоровье, интересы, потребности, право проявлять свое «Я» на том уровне развития, которого он достиг;</w:t>
      </w:r>
    </w:p>
    <w:p w:rsidR="005134DA" w:rsidRPr="00243523" w:rsidRDefault="005134DA" w:rsidP="002435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мья – основная среда личностного развития и образования ребенка. Задача ДОУ – ориентироваться на ее образовательные потребности и запросы, выстраивать партнерские отношения с ней;</w:t>
      </w:r>
    </w:p>
    <w:p w:rsidR="005134DA" w:rsidRPr="00243523" w:rsidRDefault="005134DA" w:rsidP="002435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33FA1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ова достижения успеха – слаженная 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всех сотрудников детского сада;</w:t>
      </w:r>
    </w:p>
    <w:p w:rsidR="005134DA" w:rsidRPr="00243523" w:rsidRDefault="005134DA" w:rsidP="002435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устремленность в достижении качества работы. Развитие профессиональных достижений, ответственность.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истории детс</w:t>
      </w:r>
      <w:r w:rsidR="00E33FA1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 сада: детский сад с. Преображенка расположен в центре села.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ан в</w:t>
      </w:r>
      <w:r w:rsidR="007F709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85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7F709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у.</w:t>
      </w:r>
      <w:proofErr w:type="gramEnd"/>
      <w:r w:rsidR="007F709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992 года  относилс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  структурному под</w:t>
      </w:r>
      <w:r w:rsidR="007F709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ению колхоза им. ХХ</w:t>
      </w:r>
      <w:proofErr w:type="gramStart"/>
      <w:r w:rsidR="007F709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proofErr w:type="gramEnd"/>
      <w:r w:rsidR="007F709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ъезда КПСС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1997 году детский сад был передан в  отдел образования Пугачевского района.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 – развивающая среда детского сада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беспечения плодотворного и эффективного </w:t>
      </w:r>
      <w:proofErr w:type="spell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образовательного процесса, в </w:t>
      </w:r>
      <w:proofErr w:type="gram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ем</w:t>
      </w:r>
      <w:proofErr w:type="gramEnd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У немаловажную роль играет предметно – развивающая среда. Исходное требование к предметной среде – ее развивающий характер и вариативность. Детям доступно все функцио</w:t>
      </w:r>
      <w:r w:rsidR="007F7099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ьное пространство групп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етского сада. Пространства групп хорошо разграничено соответствующими центрами (уголок для ролевых игр, книжный уголок, зона для настольно – печатных игр, уголок природы, спортивный уголок, уголки для разнообразных видов самостоятельной деятельности детей и др.) в соответствии с возрастом воспитанников. Подобная организация пространства позволяет детям выбирать для себя занятия, чередовать их в течение дня, а педагогам дает возможность эффективно организовывать образовательный процесс с учетом индивидуальных особенностей детей. В каждой группе имеются игровые материалы, дидактические, развивающие пособия, специальное оборудование для </w:t>
      </w:r>
      <w:proofErr w:type="spell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ово</w:t>
      </w:r>
      <w:proofErr w:type="spellEnd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исследовательской деятельности.</w:t>
      </w:r>
    </w:p>
    <w:p w:rsidR="005134DA" w:rsidRPr="00243523" w:rsidRDefault="005134DA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5134DA" w:rsidRPr="00243523" w:rsidRDefault="007F7099" w:rsidP="0024352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и</w:t>
      </w:r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34DA" w:rsidRPr="00243523" w:rsidRDefault="007F7099" w:rsidP="0024352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я «ИЗО</w:t>
      </w:r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;</w:t>
      </w:r>
    </w:p>
    <w:p w:rsidR="005134DA" w:rsidRPr="00243523" w:rsidRDefault="007F7099" w:rsidP="00243523">
      <w:pPr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ого труда «Умелые ручки</w:t>
      </w:r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;</w:t>
      </w: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5134DA" w:rsidRPr="00243523" w:rsidRDefault="007F7099" w:rsidP="0024352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тмический «Весёлые </w:t>
      </w:r>
      <w:proofErr w:type="spell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отушки</w:t>
      </w:r>
      <w:proofErr w:type="spellEnd"/>
      <w:r w:rsidR="005134DA"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F7099" w:rsidRPr="00243523" w:rsidRDefault="007F7099" w:rsidP="0024352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ый «</w:t>
      </w:r>
      <w:proofErr w:type="spellStart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ячок</w:t>
      </w:r>
      <w:proofErr w:type="spellEnd"/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134DA" w:rsidRDefault="005134DA" w:rsidP="002435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43523" w:rsidRDefault="00243523" w:rsidP="002435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523" w:rsidRDefault="00243523" w:rsidP="002435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523" w:rsidRDefault="00243523" w:rsidP="002435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523" w:rsidRDefault="00243523" w:rsidP="002435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523" w:rsidRPr="00243523" w:rsidRDefault="00243523" w:rsidP="002435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43523" w:rsidRPr="00243523" w:rsidSect="00D1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497"/>
    <w:multiLevelType w:val="multilevel"/>
    <w:tmpl w:val="81F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E707F"/>
    <w:multiLevelType w:val="multilevel"/>
    <w:tmpl w:val="0EC2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A025F"/>
    <w:multiLevelType w:val="multilevel"/>
    <w:tmpl w:val="5B0C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41056"/>
    <w:multiLevelType w:val="multilevel"/>
    <w:tmpl w:val="F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611ACD"/>
    <w:multiLevelType w:val="multilevel"/>
    <w:tmpl w:val="016C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AB6AEA"/>
    <w:multiLevelType w:val="multilevel"/>
    <w:tmpl w:val="5354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B25000"/>
    <w:multiLevelType w:val="multilevel"/>
    <w:tmpl w:val="A79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120E4"/>
    <w:multiLevelType w:val="multilevel"/>
    <w:tmpl w:val="12F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51"/>
    <w:rsid w:val="00145951"/>
    <w:rsid w:val="00183875"/>
    <w:rsid w:val="001D1711"/>
    <w:rsid w:val="00243523"/>
    <w:rsid w:val="00246835"/>
    <w:rsid w:val="003104C7"/>
    <w:rsid w:val="00314A35"/>
    <w:rsid w:val="003C7538"/>
    <w:rsid w:val="004B6D6B"/>
    <w:rsid w:val="005134DA"/>
    <w:rsid w:val="007F7099"/>
    <w:rsid w:val="008C1CBF"/>
    <w:rsid w:val="00954426"/>
    <w:rsid w:val="00AA21D4"/>
    <w:rsid w:val="00B12F1A"/>
    <w:rsid w:val="00C840B9"/>
    <w:rsid w:val="00CF444B"/>
    <w:rsid w:val="00D17C45"/>
    <w:rsid w:val="00D5043A"/>
    <w:rsid w:val="00DB3C94"/>
    <w:rsid w:val="00DC15E9"/>
    <w:rsid w:val="00E33FA1"/>
    <w:rsid w:val="00FA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34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34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1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basedOn w:val="a"/>
    <w:uiPriority w:val="1"/>
    <w:qFormat/>
    <w:rsid w:val="00DC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6E6E"/>
    <w:rPr>
      <w:i/>
      <w:iCs/>
    </w:rPr>
  </w:style>
  <w:style w:type="character" w:styleId="a6">
    <w:name w:val="Strong"/>
    <w:basedOn w:val="a0"/>
    <w:uiPriority w:val="22"/>
    <w:qFormat/>
    <w:rsid w:val="00FA6E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E6E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D5043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504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D477-87B9-4164-A0F7-B6DAB930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6-23T17:23:00Z</dcterms:created>
  <dcterms:modified xsi:type="dcterms:W3CDTF">2013-06-23T17:40:00Z</dcterms:modified>
</cp:coreProperties>
</file>